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A7" w:rsidRDefault="00930F38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E7">
        <w:rPr>
          <w:rFonts w:ascii="Times New Roman" w:hAnsi="Times New Roman" w:cs="Times New Roman"/>
          <w:b/>
          <w:sz w:val="28"/>
          <w:szCs w:val="28"/>
        </w:rPr>
        <w:t>Исполнение целевых показателей муниципальн</w:t>
      </w:r>
      <w:r w:rsidR="00656AE7" w:rsidRPr="00656AE7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656AE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656AE7" w:rsidRPr="00656AE7">
        <w:rPr>
          <w:rFonts w:ascii="Times New Roman" w:hAnsi="Times New Roman" w:cs="Times New Roman"/>
          <w:b/>
          <w:sz w:val="28"/>
          <w:szCs w:val="28"/>
        </w:rPr>
        <w:t>ы</w:t>
      </w:r>
      <w:r w:rsidRPr="0065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AE7" w:rsidRPr="00656AE7">
        <w:rPr>
          <w:rFonts w:ascii="Times New Roman" w:hAnsi="Times New Roman" w:cs="Times New Roman"/>
          <w:b/>
          <w:sz w:val="28"/>
          <w:szCs w:val="28"/>
        </w:rPr>
        <w:t>«</w:t>
      </w:r>
      <w:r w:rsidR="00656AE7" w:rsidRPr="00656AE7">
        <w:rPr>
          <w:rFonts w:ascii="Times New Roman" w:hAnsi="Times New Roman"/>
          <w:b/>
          <w:sz w:val="28"/>
          <w:szCs w:val="28"/>
        </w:rPr>
        <w:t xml:space="preserve"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4 годы» </w:t>
      </w:r>
      <w:r w:rsidRPr="00656AE7">
        <w:rPr>
          <w:rFonts w:ascii="Times New Roman" w:hAnsi="Times New Roman" w:cs="Times New Roman"/>
          <w:b/>
          <w:sz w:val="28"/>
          <w:szCs w:val="28"/>
        </w:rPr>
        <w:t>за 9 месяцев 2022 года</w:t>
      </w:r>
    </w:p>
    <w:p w:rsidR="00656AE7" w:rsidRPr="00656AE7" w:rsidRDefault="00656AE7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992"/>
        <w:gridCol w:w="1559"/>
        <w:gridCol w:w="1985"/>
        <w:gridCol w:w="1417"/>
        <w:gridCol w:w="3260"/>
      </w:tblGrid>
      <w:tr w:rsidR="0079250F" w:rsidRPr="00930F38" w:rsidTr="0079250F">
        <w:trPr>
          <w:trHeight w:val="649"/>
        </w:trPr>
        <w:tc>
          <w:tcPr>
            <w:tcW w:w="709" w:type="dxa"/>
            <w:shd w:val="clear" w:color="auto" w:fill="auto"/>
          </w:tcPr>
          <w:p w:rsidR="0079250F" w:rsidRPr="00930F38" w:rsidRDefault="0079250F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04" w:type="dxa"/>
            <w:shd w:val="clear" w:color="auto" w:fill="auto"/>
          </w:tcPr>
          <w:p w:rsidR="0079250F" w:rsidRPr="00930F38" w:rsidRDefault="0079250F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auto"/>
          </w:tcPr>
          <w:p w:rsidR="0079250F" w:rsidRPr="00930F38" w:rsidRDefault="0079250F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shd w:val="clear" w:color="000000" w:fill="FFFFFF"/>
          </w:tcPr>
          <w:p w:rsidR="0079250F" w:rsidRPr="00930F38" w:rsidRDefault="0079250F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Плановое значение показателя в 2022 году</w:t>
            </w:r>
          </w:p>
        </w:tc>
        <w:tc>
          <w:tcPr>
            <w:tcW w:w="1985" w:type="dxa"/>
            <w:shd w:val="clear" w:color="auto" w:fill="auto"/>
          </w:tcPr>
          <w:p w:rsidR="0079250F" w:rsidRPr="00930F38" w:rsidRDefault="0079250F" w:rsidP="00D03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 xml:space="preserve">Фактическое значение показателя на </w:t>
            </w:r>
            <w:bookmarkStart w:id="0" w:name="_GoBack"/>
            <w:bookmarkEnd w:id="0"/>
            <w:r w:rsidRPr="00930F38">
              <w:rPr>
                <w:rFonts w:ascii="Times New Roman" w:hAnsi="Times New Roman" w:cs="Times New Roman"/>
                <w:szCs w:val="22"/>
              </w:rPr>
              <w:t>01.10.2022</w:t>
            </w:r>
          </w:p>
        </w:tc>
        <w:tc>
          <w:tcPr>
            <w:tcW w:w="1417" w:type="dxa"/>
          </w:tcPr>
          <w:p w:rsidR="0079250F" w:rsidRPr="00930F38" w:rsidRDefault="0079250F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Исполнение за отчетный период от плана на год, %</w:t>
            </w:r>
          </w:p>
        </w:tc>
        <w:tc>
          <w:tcPr>
            <w:tcW w:w="3260" w:type="dxa"/>
          </w:tcPr>
          <w:p w:rsidR="0079250F" w:rsidRPr="00930F38" w:rsidRDefault="0079250F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79250F" w:rsidRPr="00930F38" w:rsidTr="0079250F">
        <w:trPr>
          <w:trHeight w:val="1052"/>
        </w:trPr>
        <w:tc>
          <w:tcPr>
            <w:tcW w:w="709" w:type="dxa"/>
            <w:shd w:val="clear" w:color="auto" w:fill="auto"/>
          </w:tcPr>
          <w:p w:rsidR="0079250F" w:rsidRPr="00930F38" w:rsidRDefault="0079250F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79250F" w:rsidRPr="00930F38" w:rsidRDefault="0079250F" w:rsidP="0069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hAnsi="Times New Roman" w:cs="Times New Roman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</w:t>
            </w:r>
          </w:p>
        </w:tc>
        <w:tc>
          <w:tcPr>
            <w:tcW w:w="992" w:type="dxa"/>
            <w:shd w:val="clear" w:color="auto" w:fill="auto"/>
          </w:tcPr>
          <w:p w:rsidR="0079250F" w:rsidRPr="00930F38" w:rsidRDefault="0079250F" w:rsidP="00695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0F38">
              <w:rPr>
                <w:rFonts w:ascii="Times New Roman" w:eastAsia="Calibri" w:hAnsi="Times New Roman" w:cs="Times New Roman"/>
                <w:sz w:val="22"/>
                <w:szCs w:val="22"/>
              </w:rPr>
              <w:t>тыс.чел</w:t>
            </w:r>
            <w:proofErr w:type="spellEnd"/>
          </w:p>
        </w:tc>
        <w:tc>
          <w:tcPr>
            <w:tcW w:w="1559" w:type="dxa"/>
            <w:shd w:val="clear" w:color="000000" w:fill="FFFFFF"/>
          </w:tcPr>
          <w:p w:rsidR="0079250F" w:rsidRPr="00930F38" w:rsidRDefault="0079250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F38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985" w:type="dxa"/>
            <w:shd w:val="clear" w:color="auto" w:fill="auto"/>
          </w:tcPr>
          <w:p w:rsidR="0079250F" w:rsidRPr="00930F38" w:rsidRDefault="0079250F" w:rsidP="00695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F38"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</w:p>
        </w:tc>
        <w:tc>
          <w:tcPr>
            <w:tcW w:w="1417" w:type="dxa"/>
          </w:tcPr>
          <w:p w:rsidR="0079250F" w:rsidRPr="00930F38" w:rsidRDefault="0079250F" w:rsidP="00695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3260" w:type="dxa"/>
          </w:tcPr>
          <w:p w:rsidR="0079250F" w:rsidRPr="00930F38" w:rsidRDefault="0079250F" w:rsidP="00695D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50F" w:rsidRPr="00930F38" w:rsidTr="0079250F">
        <w:trPr>
          <w:trHeight w:val="730"/>
        </w:trPr>
        <w:tc>
          <w:tcPr>
            <w:tcW w:w="709" w:type="dxa"/>
            <w:shd w:val="clear" w:color="auto" w:fill="auto"/>
          </w:tcPr>
          <w:p w:rsidR="0079250F" w:rsidRPr="00930F38" w:rsidRDefault="0079250F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:rsidR="0079250F" w:rsidRPr="00930F38" w:rsidRDefault="0079250F" w:rsidP="0069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hAnsi="Times New Roman" w:cs="Times New Roman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992" w:type="dxa"/>
            <w:shd w:val="clear" w:color="auto" w:fill="auto"/>
          </w:tcPr>
          <w:p w:rsidR="0079250F" w:rsidRPr="00930F38" w:rsidRDefault="0079250F" w:rsidP="00695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0F38">
              <w:rPr>
                <w:rFonts w:ascii="Times New Roman" w:hAnsi="Times New Roman" w:cs="Times New Roman"/>
                <w:sz w:val="22"/>
                <w:szCs w:val="22"/>
              </w:rPr>
              <w:t>тыс.чел</w:t>
            </w:r>
            <w:proofErr w:type="spellEnd"/>
            <w:r w:rsidRPr="00930F3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</w:tcPr>
          <w:p w:rsidR="0079250F" w:rsidRPr="00930F38" w:rsidRDefault="0079250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F38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985" w:type="dxa"/>
            <w:shd w:val="clear" w:color="auto" w:fill="auto"/>
          </w:tcPr>
          <w:p w:rsidR="0079250F" w:rsidRPr="00930F38" w:rsidRDefault="0079250F" w:rsidP="00695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F38">
              <w:rPr>
                <w:rFonts w:ascii="Times New Roman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1417" w:type="dxa"/>
          </w:tcPr>
          <w:p w:rsidR="0079250F" w:rsidRPr="00930F38" w:rsidRDefault="0079250F" w:rsidP="00695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  <w:tc>
          <w:tcPr>
            <w:tcW w:w="3260" w:type="dxa"/>
          </w:tcPr>
          <w:p w:rsidR="0079250F" w:rsidRPr="00930F38" w:rsidRDefault="0079250F" w:rsidP="00695D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0F38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запланировано до конца 2022 года</w:t>
            </w:r>
          </w:p>
        </w:tc>
      </w:tr>
      <w:tr w:rsidR="0079250F" w:rsidRPr="00930F38" w:rsidTr="0079250F">
        <w:trPr>
          <w:trHeight w:val="1523"/>
        </w:trPr>
        <w:tc>
          <w:tcPr>
            <w:tcW w:w="709" w:type="dxa"/>
            <w:shd w:val="clear" w:color="auto" w:fill="auto"/>
          </w:tcPr>
          <w:p w:rsidR="0079250F" w:rsidRPr="00930F38" w:rsidRDefault="0079250F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:rsidR="0079250F" w:rsidRPr="00930F38" w:rsidRDefault="0079250F" w:rsidP="0069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hAnsi="Times New Roman" w:cs="Times New Roman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, проживающих в Ханты-Мансийском районе</w:t>
            </w:r>
          </w:p>
        </w:tc>
        <w:tc>
          <w:tcPr>
            <w:tcW w:w="992" w:type="dxa"/>
            <w:shd w:val="clear" w:color="auto" w:fill="auto"/>
          </w:tcPr>
          <w:p w:rsidR="0079250F" w:rsidRPr="00930F38" w:rsidRDefault="0079250F" w:rsidP="00695DA3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30F38">
              <w:rPr>
                <w:rFonts w:ascii="Times New Roman" w:eastAsia="Calibri" w:hAnsi="Times New Roman" w:cs="Times New Roman"/>
                <w:sz w:val="22"/>
                <w:szCs w:val="22"/>
              </w:rPr>
              <w:t>тыс.чел</w:t>
            </w:r>
            <w:proofErr w:type="spellEnd"/>
            <w:r w:rsidRPr="00930F38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</w:tcPr>
          <w:p w:rsidR="0079250F" w:rsidRPr="00930F38" w:rsidRDefault="0079250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F38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1985" w:type="dxa"/>
            <w:shd w:val="clear" w:color="auto" w:fill="auto"/>
          </w:tcPr>
          <w:p w:rsidR="0079250F" w:rsidRPr="00930F38" w:rsidRDefault="0079250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F38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1417" w:type="dxa"/>
          </w:tcPr>
          <w:p w:rsidR="0079250F" w:rsidRPr="00930F38" w:rsidRDefault="0079250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3260" w:type="dxa"/>
          </w:tcPr>
          <w:p w:rsidR="0079250F" w:rsidRPr="00930F38" w:rsidRDefault="0079250F" w:rsidP="00695D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0F38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запланировано до конца 2022 года</w:t>
            </w:r>
          </w:p>
        </w:tc>
      </w:tr>
      <w:tr w:rsidR="0079250F" w:rsidRPr="00930F38" w:rsidTr="0079250F">
        <w:trPr>
          <w:trHeight w:val="60"/>
        </w:trPr>
        <w:tc>
          <w:tcPr>
            <w:tcW w:w="709" w:type="dxa"/>
            <w:shd w:val="clear" w:color="auto" w:fill="auto"/>
          </w:tcPr>
          <w:p w:rsidR="0079250F" w:rsidRPr="00930F38" w:rsidRDefault="0079250F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:rsidR="0079250F" w:rsidRPr="00930F38" w:rsidRDefault="0079250F" w:rsidP="00656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hAnsi="Times New Roman" w:cs="Times New Roman"/>
              </w:rPr>
              <w:t>Количество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в Ханты-Мансийском районе, обеспечению социальной  и культурной адаптации мигрантов и профилактике экстремизма</w:t>
            </w:r>
          </w:p>
        </w:tc>
        <w:tc>
          <w:tcPr>
            <w:tcW w:w="992" w:type="dxa"/>
            <w:shd w:val="clear" w:color="auto" w:fill="auto"/>
          </w:tcPr>
          <w:p w:rsidR="0079250F" w:rsidRPr="00930F38" w:rsidRDefault="0079250F" w:rsidP="0069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F38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559" w:type="dxa"/>
            <w:shd w:val="clear" w:color="000000" w:fill="FFFFFF"/>
          </w:tcPr>
          <w:p w:rsidR="0079250F" w:rsidRPr="00930F38" w:rsidRDefault="0079250F" w:rsidP="0069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985" w:type="dxa"/>
            <w:shd w:val="clear" w:color="auto" w:fill="auto"/>
          </w:tcPr>
          <w:p w:rsidR="0079250F" w:rsidRPr="00930F38" w:rsidRDefault="0079250F" w:rsidP="0069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7" w:type="dxa"/>
          </w:tcPr>
          <w:p w:rsidR="0079250F" w:rsidRPr="00930F38" w:rsidRDefault="0079250F" w:rsidP="0069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260" w:type="dxa"/>
          </w:tcPr>
          <w:p w:rsidR="0079250F" w:rsidRPr="00930F38" w:rsidRDefault="0079250F" w:rsidP="0069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3FA7" w:rsidRPr="00930F38" w:rsidRDefault="00D03FA7" w:rsidP="00D03FA7">
      <w:pPr>
        <w:rPr>
          <w:rFonts w:ascii="Times New Roman" w:hAnsi="Times New Roman" w:cs="Times New Roman"/>
        </w:rPr>
      </w:pPr>
    </w:p>
    <w:sectPr w:rsidR="00D03FA7" w:rsidRPr="00930F38" w:rsidSect="00316D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A"/>
    <w:rsid w:val="00052767"/>
    <w:rsid w:val="000A4C20"/>
    <w:rsid w:val="000B19CB"/>
    <w:rsid w:val="000B64AB"/>
    <w:rsid w:val="001B352A"/>
    <w:rsid w:val="001E35AF"/>
    <w:rsid w:val="00241E86"/>
    <w:rsid w:val="0024348B"/>
    <w:rsid w:val="00247125"/>
    <w:rsid w:val="00257CBF"/>
    <w:rsid w:val="00294622"/>
    <w:rsid w:val="0031252D"/>
    <w:rsid w:val="003144CC"/>
    <w:rsid w:val="00316D14"/>
    <w:rsid w:val="00317338"/>
    <w:rsid w:val="003473C1"/>
    <w:rsid w:val="00354214"/>
    <w:rsid w:val="003769FC"/>
    <w:rsid w:val="003B030F"/>
    <w:rsid w:val="004317C9"/>
    <w:rsid w:val="00461BA6"/>
    <w:rsid w:val="0047417B"/>
    <w:rsid w:val="00475203"/>
    <w:rsid w:val="00563F8D"/>
    <w:rsid w:val="005D73AF"/>
    <w:rsid w:val="0061523C"/>
    <w:rsid w:val="00626173"/>
    <w:rsid w:val="00627DFF"/>
    <w:rsid w:val="00656AE7"/>
    <w:rsid w:val="00695DA3"/>
    <w:rsid w:val="006A2FBC"/>
    <w:rsid w:val="006A420D"/>
    <w:rsid w:val="00722E45"/>
    <w:rsid w:val="00733602"/>
    <w:rsid w:val="00765BA6"/>
    <w:rsid w:val="0079250F"/>
    <w:rsid w:val="00813CF8"/>
    <w:rsid w:val="008B39A1"/>
    <w:rsid w:val="008E0AD6"/>
    <w:rsid w:val="00930F38"/>
    <w:rsid w:val="00970F36"/>
    <w:rsid w:val="009E4056"/>
    <w:rsid w:val="009F0591"/>
    <w:rsid w:val="00A4337F"/>
    <w:rsid w:val="00A44A2A"/>
    <w:rsid w:val="00A7550F"/>
    <w:rsid w:val="00B16598"/>
    <w:rsid w:val="00B245C3"/>
    <w:rsid w:val="00B96552"/>
    <w:rsid w:val="00BB1B9B"/>
    <w:rsid w:val="00BC12D2"/>
    <w:rsid w:val="00BF194A"/>
    <w:rsid w:val="00C109FF"/>
    <w:rsid w:val="00C252A8"/>
    <w:rsid w:val="00C97BC0"/>
    <w:rsid w:val="00CF0AB6"/>
    <w:rsid w:val="00D03FA7"/>
    <w:rsid w:val="00D13C7C"/>
    <w:rsid w:val="00DA7EBA"/>
    <w:rsid w:val="00DF6002"/>
    <w:rsid w:val="00E2261A"/>
    <w:rsid w:val="00EA345D"/>
    <w:rsid w:val="00EE3148"/>
    <w:rsid w:val="00EE43A3"/>
    <w:rsid w:val="00EF1777"/>
    <w:rsid w:val="00F2168A"/>
    <w:rsid w:val="00F926A0"/>
    <w:rsid w:val="00F971D5"/>
    <w:rsid w:val="00FB2E55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1C944-0192-4B11-8667-43CD7CC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16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6D14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316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0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BC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47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47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38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rsid w:val="00F2168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2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216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D4EB-DE88-41F6-83C1-574ED120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Колесникова О.М.</cp:lastModifiedBy>
  <cp:revision>40</cp:revision>
  <cp:lastPrinted>2022-10-18T07:12:00Z</cp:lastPrinted>
  <dcterms:created xsi:type="dcterms:W3CDTF">2022-04-15T10:56:00Z</dcterms:created>
  <dcterms:modified xsi:type="dcterms:W3CDTF">2022-10-24T12:37:00Z</dcterms:modified>
</cp:coreProperties>
</file>